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77C90">
      <w:pPr>
        <w:widowControl w:val="0"/>
        <w:adjustRightInd/>
        <w:snapToGrid/>
        <w:spacing w:after="0" w:line="560" w:lineRule="exact"/>
        <w:jc w:val="center"/>
        <w:rPr>
          <w:rFonts w:ascii="方正小标宋_GBK" w:hAnsi="微软雅黑" w:eastAsia="方正小标宋_GBK" w:cs="宋体"/>
          <w:b/>
          <w:bCs/>
          <w:color w:val="111111"/>
          <w:kern w:val="36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微软雅黑" w:eastAsia="方正小标宋_GBK" w:cs="宋体"/>
          <w:b/>
          <w:bCs/>
          <w:color w:val="111111"/>
          <w:kern w:val="36"/>
          <w:sz w:val="44"/>
          <w:szCs w:val="44"/>
        </w:rPr>
        <w:t>授权委托书</w:t>
      </w:r>
    </w:p>
    <w:p w14:paraId="6793F8AA">
      <w:pPr>
        <w:widowControl w:val="0"/>
        <w:adjustRightInd/>
        <w:snapToGrid/>
        <w:spacing w:after="0" w:line="560" w:lineRule="exact"/>
        <w:jc w:val="center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</w:p>
    <w:p w14:paraId="26941A84">
      <w:pPr>
        <w:widowControl w:val="0"/>
        <w:adjustRightInd/>
        <w:snapToGrid/>
        <w:spacing w:after="0" w:line="560" w:lineRule="exact"/>
        <w:ind w:firstLine="640" w:firstLineChars="20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本人XXX系XXXXXXX公司的法定代表人，现委托XXX为我方代理人，代理人根据授权，以我方名义参与重庆市农业机械化学校校园超市经营权招标的竞标，及中标后签订合同并处理与之相关的事宜，其法律后果由我方承担！代理人无权转让委托。</w:t>
      </w:r>
    </w:p>
    <w:p w14:paraId="64236685">
      <w:pPr>
        <w:widowControl w:val="0"/>
        <w:adjustRightInd/>
        <w:snapToGrid/>
        <w:spacing w:after="0" w:line="560" w:lineRule="exact"/>
        <w:ind w:firstLine="640" w:firstLineChars="20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委托期限：XXXXXXXX</w:t>
      </w:r>
    </w:p>
    <w:p w14:paraId="5171799E">
      <w:pPr>
        <w:widowControl w:val="0"/>
        <w:adjustRightInd/>
        <w:snapToGrid/>
        <w:spacing w:after="0" w:line="400" w:lineRule="exact"/>
        <w:ind w:firstLine="640" w:firstLineChars="20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</w:p>
    <w:p w14:paraId="46C12945">
      <w:pPr>
        <w:widowControl w:val="0"/>
        <w:adjustRightInd/>
        <w:snapToGrid/>
        <w:spacing w:after="0" w:line="400" w:lineRule="exact"/>
        <w:ind w:firstLine="640" w:firstLineChars="20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附：法人和委托人身份证复印件（</w:t>
      </w:r>
      <w:r>
        <w:rPr>
          <w:rFonts w:hint="eastAsia" w:ascii="方正楷体_GBK" w:hAnsi="仿宋" w:eastAsia="方正楷体_GBK" w:cs="宋体"/>
          <w:color w:val="111111"/>
          <w:sz w:val="32"/>
          <w:szCs w:val="32"/>
        </w:rPr>
        <w:t>双面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）</w:t>
      </w:r>
    </w:p>
    <w:p w14:paraId="6DAFAF77">
      <w:pPr>
        <w:widowControl w:val="0"/>
        <w:adjustRightInd/>
        <w:snapToGrid/>
        <w:spacing w:after="0"/>
        <w:ind w:firstLine="640" w:firstLineChars="20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4775</wp:posOffset>
                </wp:positionV>
                <wp:extent cx="2047875" cy="942975"/>
                <wp:effectExtent l="5080" t="4445" r="4445" b="508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A6AABF">
                            <w:r>
                              <w:rPr>
                                <w:rFonts w:hint="eastAsia"/>
                              </w:rPr>
                              <w:t>法人身份证背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219pt;margin-top:8.25pt;height:74.25pt;width:161.25pt;z-index:251660288;mso-width-relative:page;mso-height-relative:page;" fillcolor="#FFFFFF" filled="t" stroked="t" coordsize="21600,21600" o:gfxdata="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qrj0tcAAAAKAQAADwAAAAAAAAABACAAAAAiAAAAZHJzL2Rvd25y&#10;ZXYueG1sUEsBAhQAFAAAAAgAh07iQFnmv1v/AQAAKQQAAA4AAAAAAAAAAQAgAAAAJg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7CA6AABF">
                      <w:r>
                        <w:rPr>
                          <w:rFonts w:hint="eastAsia"/>
                        </w:rPr>
                        <w:t>法人身份证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04775</wp:posOffset>
                </wp:positionV>
                <wp:extent cx="2105025" cy="942975"/>
                <wp:effectExtent l="5080" t="5080" r="4445" b="444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D64D30">
                            <w:r>
                              <w:rPr>
                                <w:rFonts w:hint="eastAsia"/>
                              </w:rPr>
                              <w:t>法人身份证面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6.25pt;margin-top:8.25pt;height:74.25pt;width:165.75pt;z-index:251659264;mso-width-relative:page;mso-height-relative:page;" fillcolor="#FFFFFF" filled="t" stroked="t" coordsize="21600,21600" o:gfxdata="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dMKhtUAAAAJAQAADwAAAAAAAAABACAAAAAiAAAAZHJzL2Rvd25yZXYu&#10;eG1sUEsBAhQAFAAAAAgAh07iQDwxuZX+AQAAKQQAAA4AAAAAAAAAAQAgAAAAJA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2D64D30">
                      <w:r>
                        <w:rPr>
                          <w:rFonts w:hint="eastAsia"/>
                        </w:rPr>
                        <w:t>法人身份证面面</w:t>
                      </w:r>
                    </w:p>
                  </w:txbxContent>
                </v:textbox>
              </v:rect>
            </w:pict>
          </mc:Fallback>
        </mc:AlternateContent>
      </w:r>
    </w:p>
    <w:p w14:paraId="4D46CDB4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181610</wp:posOffset>
                </wp:positionV>
                <wp:extent cx="1070610" cy="1136015"/>
                <wp:effectExtent l="4445" t="4445" r="10795" b="21590"/>
                <wp:wrapNone/>
                <wp:docPr id="6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136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C903E6">
                            <w:r>
                              <w:rPr>
                                <w:rFonts w:hint="eastAsia"/>
                              </w:rPr>
                              <w:t>公司公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158.45pt;margin-top:14.3pt;height:89.45pt;width:84.3pt;z-index:251664384;mso-width-relative:page;mso-height-relative:page;" fillcolor="#FFFFFF" filled="t" stroked="t" coordsize="21600,21600" o:gfxdata="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G9I7rYAAAACgEAAA8AAAAAAAAAAQAgAAAAIgAAAGRycy9kb3du&#10;cmV2LnhtbFBLAQIUABQAAAAIAIdO4kANxppH/wEAACMEAAAOAAAAAAAAAAEAIAAAACcBAABkcnMv&#10;ZTJvRG9jLnhtbFBLBQYAAAAABgAGAFkBAACY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08C903E6">
                      <w:r>
                        <w:rPr>
                          <w:rFonts w:hint="eastAsia"/>
                        </w:rPr>
                        <w:t>公司公章</w:t>
                      </w:r>
                    </w:p>
                  </w:txbxContent>
                </v:textbox>
              </v:shape>
            </w:pict>
          </mc:Fallback>
        </mc:AlternateContent>
      </w:r>
    </w:p>
    <w:p w14:paraId="3BE4D4CC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</w:p>
    <w:p w14:paraId="3642C559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</w:p>
    <w:p w14:paraId="54DFED52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44780</wp:posOffset>
                </wp:positionV>
                <wp:extent cx="2047875" cy="971550"/>
                <wp:effectExtent l="4445" t="4445" r="5080" b="14605"/>
                <wp:wrapNone/>
                <wp:docPr id="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A9C04A">
                            <w:r>
                              <w:rPr>
                                <w:rFonts w:hint="eastAsia"/>
                              </w:rPr>
                              <w:t>受托人身份证背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19pt;margin-top:11.4pt;height:76.5pt;width:161.25pt;z-index:251662336;mso-width-relative:page;mso-height-relative:page;" fillcolor="#FFFFFF" filled="t" stroked="t" coordsize="21600,21600" o:gfxdata="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Obb+2AAAAAoBAAAPAAAAAAAAAAEAIAAAACIAAABkcnMv&#10;ZG93bnJldi54bWxQSwECFAAUAAAACACHTuJAul/GRwMCAAApBAAADgAAAAAAAAABACAAAAAn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3A9C04A">
                      <w:r>
                        <w:rPr>
                          <w:rFonts w:hint="eastAsia"/>
                        </w:rPr>
                        <w:t>受托人身份证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44780</wp:posOffset>
                </wp:positionV>
                <wp:extent cx="2105025" cy="923925"/>
                <wp:effectExtent l="4445" t="5080" r="5080" b="4445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1D34B9">
                            <w:r>
                              <w:rPr>
                                <w:rFonts w:hint="eastAsia"/>
                              </w:rPr>
                              <w:t>受托人身份证正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26.25pt;margin-top:11.4pt;height:72.75pt;width:165.75pt;z-index:251661312;mso-width-relative:page;mso-height-relative:page;" fillcolor="#FFFFFF" filled="t" stroked="t" coordsize="21600,21600" o:gfxdata="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zXiMp1wAAAAkBAAAPAAAAAAAAAAEAIAAAACIAAABkcnMvZG93bnJl&#10;di54bWxQSwECFAAUAAAACACHTuJAPCr1Hf4BAAApBAAADgAAAAAAAAABACAAAAAm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71D34B9">
                      <w:r>
                        <w:rPr>
                          <w:rFonts w:hint="eastAsia"/>
                        </w:rPr>
                        <w:t>受托人身份证正面</w:t>
                      </w:r>
                    </w:p>
                  </w:txbxContent>
                </v:textbox>
              </v:rect>
            </w:pict>
          </mc:Fallback>
        </mc:AlternateContent>
      </w:r>
    </w:p>
    <w:p w14:paraId="19F43348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</w:p>
    <w:p w14:paraId="0CA8DFF1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</w:p>
    <w:p w14:paraId="4699E1E9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</w:p>
    <w:p w14:paraId="43C4844B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</w:p>
    <w:p w14:paraId="182F21BE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64135</wp:posOffset>
                </wp:positionV>
                <wp:extent cx="1047750" cy="1071245"/>
                <wp:effectExtent l="4445" t="4445" r="14605" b="10160"/>
                <wp:wrapNone/>
                <wp:docPr id="5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71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038CC2">
                            <w:r>
                              <w:rPr>
                                <w:rFonts w:hint="eastAsia"/>
                              </w:rPr>
                              <w:t>公司公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6" o:spid="_x0000_s1026" o:spt="3" type="#_x0000_t3" style="position:absolute;left:0pt;margin-left:129pt;margin-top:5.05pt;height:84.35pt;width:82.5pt;z-index:-251653120;mso-width-relative:page;mso-height-relative:page;" fillcolor="#FFFFFF" filled="t" stroked="t" coordsize="21600,21600" o:gfxdata="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8lKSNcAAAAKAQAADwAAAAAAAAABACAAAAAiAAAAZHJzL2Rvd25y&#10;ZXYueG1sUEsBAhQAFAAAAAgAh07iQC75aED/AQAAIwQAAA4AAAAAAAAAAQAgAAAAJgEAAGRycy9l&#10;Mm9Eb2MueG1sUEsFBgAAAAAGAAYAWQEAAJc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75038CC2">
                      <w:r>
                        <w:rPr>
                          <w:rFonts w:hint="eastAsia"/>
                        </w:rPr>
                        <w:t>公司公章</w:t>
                      </w:r>
                    </w:p>
                  </w:txbxContent>
                </v:textbox>
              </v:shape>
            </w:pict>
          </mc:Fallback>
        </mc:AlternateContent>
      </w:r>
    </w:p>
    <w:p w14:paraId="018798B5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公司名称：_________________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  <w:t xml:space="preserve">                                          </w:t>
      </w:r>
    </w:p>
    <w:p w14:paraId="4910A46A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法人代表：_________________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  <w:t xml:space="preserve">                           </w:t>
      </w:r>
    </w:p>
    <w:p w14:paraId="3C10D717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身份证号：_________________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  <w:t xml:space="preserve">                           </w:t>
      </w:r>
    </w:p>
    <w:p w14:paraId="7E0F7382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法人电话（</w:t>
      </w:r>
      <w:r>
        <w:rPr>
          <w:rFonts w:hint="eastAsia" w:ascii="方正楷体_GBK" w:hAnsi="仿宋" w:eastAsia="方正楷体_GBK" w:cs="宋体"/>
          <w:color w:val="111111"/>
          <w:sz w:val="32"/>
          <w:szCs w:val="32"/>
        </w:rPr>
        <w:t>手机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）：_______________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  <w:t xml:space="preserve">                   </w:t>
      </w:r>
    </w:p>
    <w:p w14:paraId="1399A75F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委托代理人：__________</w:t>
      </w:r>
      <w:r>
        <w:rPr>
          <w:rFonts w:ascii="方正仿宋_GBK" w:hAnsi="Calibri" w:eastAsia="方正仿宋_GBK" w:cs="Times New Roman"/>
          <w:kern w:val="2"/>
          <w:sz w:val="32"/>
          <w:szCs w:val="32"/>
        </w:rPr>
        <w:t>_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____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  <w:t xml:space="preserve">                         </w:t>
      </w:r>
    </w:p>
    <w:p w14:paraId="21E4C6D6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身份证号：_________________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  <w:t xml:space="preserve">                           </w:t>
      </w:r>
    </w:p>
    <w:p w14:paraId="18F33E1B">
      <w:pPr>
        <w:widowControl w:val="0"/>
        <w:adjustRightInd/>
        <w:snapToGrid/>
        <w:spacing w:after="0"/>
        <w:jc w:val="both"/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委托代理人电话（</w:t>
      </w:r>
      <w:r>
        <w:rPr>
          <w:rFonts w:hint="eastAsia" w:ascii="方正楷体_GBK" w:hAnsi="仿宋" w:eastAsia="方正楷体_GBK" w:cs="宋体"/>
          <w:color w:val="111111"/>
          <w:sz w:val="32"/>
          <w:szCs w:val="32"/>
        </w:rPr>
        <w:t>手机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）：_________________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  <w:t xml:space="preserve">         </w:t>
      </w:r>
    </w:p>
    <w:p w14:paraId="114C70E8">
      <w:pPr>
        <w:widowControl w:val="0"/>
        <w:adjustRightInd/>
        <w:snapToGrid/>
        <w:spacing w:after="0"/>
        <w:rPr>
          <w:rFonts w:hint="eastAsia" w:ascii="方正仿宋_GBK" w:hAnsi="Calibri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>委托日期：_________________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  <w:u w:val="single"/>
        </w:rPr>
        <w:t xml:space="preserve">                           </w:t>
      </w:r>
      <w:r>
        <w:rPr>
          <w:rFonts w:hint="eastAsia" w:ascii="方正仿宋_GBK" w:hAnsi="Calibri" w:eastAsia="方正仿宋_GBK" w:cs="Times New Roman"/>
          <w:kern w:val="2"/>
          <w:sz w:val="32"/>
          <w:szCs w:val="32"/>
        </w:rPr>
        <w:t xml:space="preserve"> </w:t>
      </w:r>
    </w:p>
    <w:p w14:paraId="6830D3AB">
      <w:pPr>
        <w:spacing w:line="220" w:lineRule="atLeast"/>
        <w:rPr>
          <w:rFonts w:hint="eastAsia" w:ascii="方正仿宋_GBK" w:hAnsi="仿宋" w:eastAsia="方正仿宋_GBK" w:cs="宋体"/>
          <w:color w:val="111111"/>
          <w:sz w:val="32"/>
          <w:szCs w:val="32"/>
        </w:rPr>
      </w:pPr>
    </w:p>
    <w:sectPr>
      <w:pgSz w:w="11906" w:h="16838"/>
      <w:pgMar w:top="1134" w:right="1588" w:bottom="1134" w:left="158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63C65"/>
    <w:rsid w:val="00074D97"/>
    <w:rsid w:val="00077454"/>
    <w:rsid w:val="000926CE"/>
    <w:rsid w:val="00153C35"/>
    <w:rsid w:val="001F6383"/>
    <w:rsid w:val="0021456F"/>
    <w:rsid w:val="002355CF"/>
    <w:rsid w:val="00273C0D"/>
    <w:rsid w:val="00280053"/>
    <w:rsid w:val="002D5180"/>
    <w:rsid w:val="00306B49"/>
    <w:rsid w:val="00323B43"/>
    <w:rsid w:val="003836DB"/>
    <w:rsid w:val="003D37D8"/>
    <w:rsid w:val="004020D0"/>
    <w:rsid w:val="004164F3"/>
    <w:rsid w:val="00426133"/>
    <w:rsid w:val="004261E8"/>
    <w:rsid w:val="004358AB"/>
    <w:rsid w:val="00486AA9"/>
    <w:rsid w:val="004B156F"/>
    <w:rsid w:val="004C6CD4"/>
    <w:rsid w:val="00512039"/>
    <w:rsid w:val="00534352"/>
    <w:rsid w:val="00541AB0"/>
    <w:rsid w:val="00555396"/>
    <w:rsid w:val="005B00AD"/>
    <w:rsid w:val="005C0F3A"/>
    <w:rsid w:val="005C616B"/>
    <w:rsid w:val="00606835"/>
    <w:rsid w:val="006374AE"/>
    <w:rsid w:val="00641368"/>
    <w:rsid w:val="006728A0"/>
    <w:rsid w:val="00685674"/>
    <w:rsid w:val="006915DD"/>
    <w:rsid w:val="006D5E7E"/>
    <w:rsid w:val="00722C44"/>
    <w:rsid w:val="007460DD"/>
    <w:rsid w:val="00781FA6"/>
    <w:rsid w:val="007835B0"/>
    <w:rsid w:val="007A33F3"/>
    <w:rsid w:val="007F3A6D"/>
    <w:rsid w:val="00837250"/>
    <w:rsid w:val="0084179E"/>
    <w:rsid w:val="0088480D"/>
    <w:rsid w:val="00884F86"/>
    <w:rsid w:val="00886B05"/>
    <w:rsid w:val="008B7726"/>
    <w:rsid w:val="00900064"/>
    <w:rsid w:val="00952379"/>
    <w:rsid w:val="00976D58"/>
    <w:rsid w:val="00A16A31"/>
    <w:rsid w:val="00A53AC8"/>
    <w:rsid w:val="00A87964"/>
    <w:rsid w:val="00B34B83"/>
    <w:rsid w:val="00BA3B2A"/>
    <w:rsid w:val="00BC4A2B"/>
    <w:rsid w:val="00BD4B36"/>
    <w:rsid w:val="00C165C6"/>
    <w:rsid w:val="00C926DA"/>
    <w:rsid w:val="00CB2097"/>
    <w:rsid w:val="00CB40EC"/>
    <w:rsid w:val="00CD59F3"/>
    <w:rsid w:val="00CF31A9"/>
    <w:rsid w:val="00D03D06"/>
    <w:rsid w:val="00D31D50"/>
    <w:rsid w:val="00DB52D4"/>
    <w:rsid w:val="00DC41F8"/>
    <w:rsid w:val="00DC5A2E"/>
    <w:rsid w:val="00DD13EF"/>
    <w:rsid w:val="00DF0C6E"/>
    <w:rsid w:val="00E127C2"/>
    <w:rsid w:val="00E204B7"/>
    <w:rsid w:val="00E26E0C"/>
    <w:rsid w:val="00E31463"/>
    <w:rsid w:val="00ED448F"/>
    <w:rsid w:val="00EE0492"/>
    <w:rsid w:val="00EF665F"/>
    <w:rsid w:val="00F31537"/>
    <w:rsid w:val="00F50932"/>
    <w:rsid w:val="00F66744"/>
    <w:rsid w:val="00FB6D53"/>
    <w:rsid w:val="034B6DDE"/>
    <w:rsid w:val="1AAC65AB"/>
    <w:rsid w:val="26431A21"/>
    <w:rsid w:val="2C3300A4"/>
    <w:rsid w:val="32EB76C8"/>
    <w:rsid w:val="3EDD0C32"/>
    <w:rsid w:val="4BC24B77"/>
    <w:rsid w:val="63DF00D5"/>
    <w:rsid w:val="642108EC"/>
    <w:rsid w:val="6DDD5884"/>
    <w:rsid w:val="73C96E51"/>
    <w:rsid w:val="7DB9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页眉 字符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字符"/>
    <w:basedOn w:val="8"/>
    <w:link w:val="4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0B317-0590-42EB-B257-732D3A1C1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85</Words>
  <Characters>3471</Characters>
  <Lines>27</Lines>
  <Paragraphs>7</Paragraphs>
  <TotalTime>2287</TotalTime>
  <ScaleCrop>false</ScaleCrop>
  <LinksUpToDate>false</LinksUpToDate>
  <CharactersWithSpaces>38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吴宏伟</cp:lastModifiedBy>
  <cp:lastPrinted>2026-01-15T01:35:00Z</cp:lastPrinted>
  <dcterms:modified xsi:type="dcterms:W3CDTF">2026-01-15T03:14:5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0NzZlMTcxODUyNTEwMzhmNjJmZWY2YjkzYjczYTEiLCJ1c2VySWQiOiIxNzc2MjQ4MTA5In0=</vt:lpwstr>
  </property>
  <property fmtid="{D5CDD505-2E9C-101B-9397-08002B2CF9AE}" pid="3" name="KSOProductBuildVer">
    <vt:lpwstr>2052-12.1.0.24034</vt:lpwstr>
  </property>
  <property fmtid="{D5CDD505-2E9C-101B-9397-08002B2CF9AE}" pid="4" name="ICV">
    <vt:lpwstr>3FF4E3D37F374827AA2689EAC4F49E2D_13</vt:lpwstr>
  </property>
</Properties>
</file>